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67D1" w14:textId="395334E5" w:rsidR="00A71AE3" w:rsidRPr="00A25195" w:rsidRDefault="00A71AE3" w:rsidP="009939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id-ID"/>
        </w:rPr>
      </w:pPr>
      <w:r w:rsidRPr="00A25195">
        <w:rPr>
          <w:rFonts w:ascii="Times New Roman" w:hAnsi="Times New Roman" w:cs="Times New Roman"/>
          <w:b/>
          <w:sz w:val="32"/>
          <w:szCs w:val="24"/>
          <w:u w:val="single"/>
        </w:rPr>
        <w:t xml:space="preserve">SURAT </w:t>
      </w:r>
      <w:r w:rsidR="0060052B" w:rsidRPr="00A25195">
        <w:rPr>
          <w:rFonts w:ascii="Times New Roman" w:hAnsi="Times New Roman" w:cs="Times New Roman"/>
          <w:b/>
          <w:sz w:val="32"/>
          <w:szCs w:val="24"/>
          <w:u w:val="single"/>
        </w:rPr>
        <w:t>PERMOHONAN</w:t>
      </w:r>
      <w:r w:rsidR="003C55A4" w:rsidRPr="00A25195">
        <w:rPr>
          <w:rFonts w:ascii="Times New Roman" w:hAnsi="Times New Roman" w:cs="Times New Roman"/>
          <w:b/>
          <w:sz w:val="32"/>
          <w:szCs w:val="24"/>
          <w:u w:val="single"/>
          <w:lang w:val="id-ID"/>
        </w:rPr>
        <w:t xml:space="preserve"> FILE </w:t>
      </w:r>
      <w:r w:rsidR="00C338D2">
        <w:rPr>
          <w:rFonts w:ascii="Times New Roman" w:hAnsi="Times New Roman" w:cs="Times New Roman"/>
          <w:b/>
          <w:sz w:val="32"/>
          <w:szCs w:val="24"/>
          <w:u w:val="single"/>
        </w:rPr>
        <w:t>PENGESAHAN</w:t>
      </w:r>
      <w:r w:rsidR="005E45F6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="003C55A4" w:rsidRPr="00A25195">
        <w:rPr>
          <w:rFonts w:ascii="Times New Roman" w:hAnsi="Times New Roman" w:cs="Times New Roman"/>
          <w:b/>
          <w:sz w:val="32"/>
          <w:szCs w:val="24"/>
          <w:u w:val="single"/>
          <w:lang w:val="id-ID"/>
        </w:rPr>
        <w:t>SKRIPSI</w:t>
      </w:r>
    </w:p>
    <w:p w14:paraId="6D17075F" w14:textId="10C12436" w:rsidR="00104D57" w:rsidRPr="00A25195" w:rsidRDefault="00104D57" w:rsidP="009939B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25195">
        <w:rPr>
          <w:rFonts w:ascii="Times New Roman" w:hAnsi="Times New Roman" w:cs="Times New Roman"/>
          <w:b/>
          <w:bCs/>
          <w:sz w:val="24"/>
          <w:szCs w:val="24"/>
          <w:lang w:val="id-ID"/>
        </w:rPr>
        <w:t>No. ....../AMIKOMPWT/PERPUS/12/..../20..</w:t>
      </w:r>
    </w:p>
    <w:p w14:paraId="5BC8E590" w14:textId="451BACA3" w:rsidR="00A71AE3" w:rsidRPr="00A25195" w:rsidRDefault="00A71AE3" w:rsidP="00A71AE3">
      <w:pPr>
        <w:rPr>
          <w:rFonts w:ascii="Times New Roman" w:hAnsi="Times New Roman" w:cs="Times New Roman"/>
          <w:sz w:val="24"/>
          <w:szCs w:val="24"/>
        </w:rPr>
      </w:pPr>
    </w:p>
    <w:p w14:paraId="51BAD58F" w14:textId="3EEE0D45" w:rsidR="00A71AE3" w:rsidRPr="00A25195" w:rsidRDefault="00A71AE3" w:rsidP="00A25195">
      <w:pPr>
        <w:jc w:val="both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Yang bertanda tangan di bawah ini: </w:t>
      </w:r>
    </w:p>
    <w:p w14:paraId="4D7FECE7" w14:textId="23DF94E2" w:rsidR="00A71AE3" w:rsidRPr="00A25195" w:rsidRDefault="00A71AE3" w:rsidP="00A25195">
      <w:pPr>
        <w:jc w:val="both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Nama </w:t>
      </w:r>
      <w:r w:rsidRPr="00A25195">
        <w:rPr>
          <w:rFonts w:ascii="Times New Roman" w:hAnsi="Times New Roman" w:cs="Times New Roman"/>
          <w:sz w:val="24"/>
          <w:szCs w:val="24"/>
        </w:rPr>
        <w:tab/>
      </w:r>
      <w:r w:rsidRPr="00A2519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7F08D5B" w14:textId="4FFFCB70" w:rsidR="00A71AE3" w:rsidRPr="00A25195" w:rsidRDefault="00A71AE3" w:rsidP="00A25195">
      <w:pPr>
        <w:jc w:val="both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NIDN </w:t>
      </w:r>
      <w:r w:rsidRPr="00A25195">
        <w:rPr>
          <w:rFonts w:ascii="Times New Roman" w:hAnsi="Times New Roman" w:cs="Times New Roman"/>
          <w:sz w:val="24"/>
          <w:szCs w:val="24"/>
        </w:rPr>
        <w:tab/>
      </w:r>
      <w:r w:rsidRPr="00A2519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32C607B" w14:textId="221AFD4C" w:rsidR="00A71AE3" w:rsidRPr="00A25195" w:rsidRDefault="00A71AE3" w:rsidP="00A25195">
      <w:pPr>
        <w:jc w:val="both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Prodi </w:t>
      </w:r>
      <w:r w:rsidRPr="00A25195">
        <w:rPr>
          <w:rFonts w:ascii="Times New Roman" w:hAnsi="Times New Roman" w:cs="Times New Roman"/>
          <w:sz w:val="24"/>
          <w:szCs w:val="24"/>
        </w:rPr>
        <w:tab/>
      </w:r>
      <w:r w:rsidRPr="00A25195">
        <w:rPr>
          <w:rFonts w:ascii="Times New Roman" w:hAnsi="Times New Roman" w:cs="Times New Roman"/>
          <w:sz w:val="24"/>
          <w:szCs w:val="24"/>
        </w:rPr>
        <w:tab/>
        <w:t>:</w:t>
      </w:r>
    </w:p>
    <w:p w14:paraId="253D5282" w14:textId="648A2F6E" w:rsidR="00A71AE3" w:rsidRPr="00A25195" w:rsidRDefault="00A71AE3" w:rsidP="00A251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A6D5F" w14:textId="1934F2EC" w:rsidR="0060052B" w:rsidRPr="00A25195" w:rsidRDefault="0060052B" w:rsidP="00A25195">
      <w:pPr>
        <w:jc w:val="both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Mengajukan permintaan file skripsi mahsiswa: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1418"/>
        <w:gridCol w:w="1984"/>
        <w:gridCol w:w="2410"/>
        <w:gridCol w:w="2977"/>
      </w:tblGrid>
      <w:tr w:rsidR="005E45F6" w14:paraId="309B5A59" w14:textId="77777777" w:rsidTr="005E45F6">
        <w:tc>
          <w:tcPr>
            <w:tcW w:w="704" w:type="dxa"/>
          </w:tcPr>
          <w:p w14:paraId="4EA4B6A3" w14:textId="7CAB0C9D" w:rsidR="005E45F6" w:rsidRDefault="005E45F6" w:rsidP="005E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418" w:type="dxa"/>
          </w:tcPr>
          <w:p w14:paraId="1FFF680E" w14:textId="595B1202" w:rsidR="005E45F6" w:rsidRDefault="005E45F6" w:rsidP="005E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984" w:type="dxa"/>
          </w:tcPr>
          <w:p w14:paraId="24479696" w14:textId="793E9D49" w:rsidR="005E45F6" w:rsidRDefault="005E45F6" w:rsidP="005E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</w:p>
        </w:tc>
        <w:tc>
          <w:tcPr>
            <w:tcW w:w="2410" w:type="dxa"/>
          </w:tcPr>
          <w:p w14:paraId="6968C67E" w14:textId="1C45C4A4" w:rsidR="005E45F6" w:rsidRDefault="005E45F6" w:rsidP="005E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Wisuda</w:t>
            </w:r>
          </w:p>
        </w:tc>
        <w:tc>
          <w:tcPr>
            <w:tcW w:w="2977" w:type="dxa"/>
          </w:tcPr>
          <w:p w14:paraId="7393ACFB" w14:textId="56B93560" w:rsidR="005E45F6" w:rsidRDefault="005E45F6" w:rsidP="005E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</w:p>
        </w:tc>
      </w:tr>
      <w:tr w:rsidR="005E45F6" w14:paraId="4F05272F" w14:textId="77777777" w:rsidTr="005E45F6">
        <w:tc>
          <w:tcPr>
            <w:tcW w:w="704" w:type="dxa"/>
          </w:tcPr>
          <w:p w14:paraId="52E5C6E5" w14:textId="2C207AAE" w:rsidR="005E45F6" w:rsidRDefault="005E45F6" w:rsidP="005E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540C32BB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030D37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1EFCA7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CF6E4E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F6" w14:paraId="508CB0AC" w14:textId="77777777" w:rsidTr="005E45F6">
        <w:tc>
          <w:tcPr>
            <w:tcW w:w="704" w:type="dxa"/>
          </w:tcPr>
          <w:p w14:paraId="13BD2486" w14:textId="63FE5263" w:rsidR="005E45F6" w:rsidRDefault="005E45F6" w:rsidP="005E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5A2ED21D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3F8D88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2582EF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1CCD36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F6" w14:paraId="585658B5" w14:textId="77777777" w:rsidTr="005E45F6">
        <w:tc>
          <w:tcPr>
            <w:tcW w:w="704" w:type="dxa"/>
          </w:tcPr>
          <w:p w14:paraId="205734EB" w14:textId="2E057BFE" w:rsidR="005E45F6" w:rsidRDefault="005E45F6" w:rsidP="005E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4C95D6F0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639E8A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C5D672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C0A3BC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F6" w14:paraId="09B160FB" w14:textId="77777777" w:rsidTr="005E45F6">
        <w:tc>
          <w:tcPr>
            <w:tcW w:w="704" w:type="dxa"/>
          </w:tcPr>
          <w:p w14:paraId="7CE82BD9" w14:textId="25FB635A" w:rsidR="005E45F6" w:rsidRDefault="005E45F6" w:rsidP="005E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71E71BB7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1F2D4C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199327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2F1123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F6" w14:paraId="62340FA6" w14:textId="77777777" w:rsidTr="005E45F6">
        <w:tc>
          <w:tcPr>
            <w:tcW w:w="704" w:type="dxa"/>
          </w:tcPr>
          <w:p w14:paraId="16CC1FB8" w14:textId="4E276129" w:rsidR="005E45F6" w:rsidRDefault="005E45F6" w:rsidP="005E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2FE9910A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6DF324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1582FF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4F3F17" w14:textId="77777777" w:rsidR="005E45F6" w:rsidRDefault="005E45F6" w:rsidP="005E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D5707" w14:textId="77777777" w:rsidR="0060052B" w:rsidRPr="00A25195" w:rsidRDefault="0060052B" w:rsidP="00A71AE3">
      <w:pPr>
        <w:rPr>
          <w:rFonts w:ascii="Times New Roman" w:hAnsi="Times New Roman" w:cs="Times New Roman"/>
          <w:sz w:val="24"/>
          <w:szCs w:val="24"/>
        </w:rPr>
      </w:pPr>
    </w:p>
    <w:p w14:paraId="3B087B4F" w14:textId="5DDF27BC" w:rsidR="00A71AE3" w:rsidRPr="00A25195" w:rsidRDefault="00286FB7" w:rsidP="00286FB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25195">
        <w:rPr>
          <w:rFonts w:ascii="Times New Roman" w:hAnsi="Times New Roman" w:cs="Times New Roman"/>
          <w:sz w:val="24"/>
          <w:szCs w:val="24"/>
        </w:rPr>
        <w:t>Purwokerto,</w:t>
      </w:r>
      <w:r w:rsidR="00104D57" w:rsidRPr="00A25195">
        <w:rPr>
          <w:rFonts w:ascii="Times New Roman" w:hAnsi="Times New Roman" w:cs="Times New Roman"/>
          <w:sz w:val="24"/>
          <w:szCs w:val="24"/>
          <w:lang w:val="id-ID"/>
        </w:rPr>
        <w:t xml:space="preserve"> ......</w:t>
      </w:r>
    </w:p>
    <w:p w14:paraId="7F9F261E" w14:textId="665E8AC8" w:rsidR="00286FB7" w:rsidRPr="00A25195" w:rsidRDefault="0060052B" w:rsidP="00286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Pemohon </w:t>
      </w:r>
    </w:p>
    <w:p w14:paraId="48D3C3A4" w14:textId="7F055935" w:rsidR="00A71AE3" w:rsidRPr="00A25195" w:rsidRDefault="00A71AE3" w:rsidP="00A71A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E0EA5" w14:textId="0A94A7D6" w:rsidR="00A71AE3" w:rsidRPr="00A25195" w:rsidRDefault="00A71AE3" w:rsidP="00A71A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772B2" w14:textId="0E589BDE" w:rsidR="00A71AE3" w:rsidRPr="00A25195" w:rsidRDefault="00A71AE3" w:rsidP="00A71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(Nama &amp; Gelar) </w:t>
      </w:r>
    </w:p>
    <w:p w14:paraId="78604639" w14:textId="3DEE9DF7" w:rsidR="00A71AE3" w:rsidRPr="00A25195" w:rsidRDefault="00A71AE3" w:rsidP="00A71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>NIK.</w:t>
      </w:r>
    </w:p>
    <w:p w14:paraId="6677C7A0" w14:textId="1C322ACE" w:rsidR="00A71AE3" w:rsidRPr="00A25195" w:rsidRDefault="00A71AE3" w:rsidP="00A71A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0E6F8" w14:textId="6C4D7DB2" w:rsidR="00A71AE3" w:rsidRPr="00A25195" w:rsidRDefault="00A71AE3" w:rsidP="00A71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Mengetahui, </w:t>
      </w:r>
    </w:p>
    <w:p w14:paraId="73DC0BC0" w14:textId="34E6BAF8" w:rsidR="00A71AE3" w:rsidRPr="00A25195" w:rsidRDefault="00286FB7" w:rsidP="00A71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3133D" wp14:editId="579C04D9">
                <wp:simplePos x="0" y="0"/>
                <wp:positionH relativeFrom="column">
                  <wp:posOffset>-152400</wp:posOffset>
                </wp:positionH>
                <wp:positionV relativeFrom="paragraph">
                  <wp:posOffset>163195</wp:posOffset>
                </wp:positionV>
                <wp:extent cx="2667000" cy="1314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1451" w14:textId="4F0F71BF" w:rsidR="00A71AE3" w:rsidRPr="003C55A4" w:rsidRDefault="003C55A4" w:rsidP="00286FB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Kaprodi ................</w:t>
                            </w:r>
                          </w:p>
                          <w:p w14:paraId="1A7208A1" w14:textId="23C1C615" w:rsidR="00A71AE3" w:rsidRPr="00462B16" w:rsidRDefault="00A71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D8D2F1" w14:textId="2821540C" w:rsidR="00A71AE3" w:rsidRPr="00462B16" w:rsidRDefault="00A71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A22ACD" w14:textId="34AF1D25" w:rsidR="00A71AE3" w:rsidRPr="003C55A4" w:rsidRDefault="003C55A4" w:rsidP="00A71A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Nama Kaprodi</w:t>
                            </w:r>
                          </w:p>
                          <w:p w14:paraId="109A1D7D" w14:textId="2EC00236" w:rsidR="00A71AE3" w:rsidRPr="00462B16" w:rsidRDefault="00A71AE3" w:rsidP="00A71A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K.</w:t>
                            </w:r>
                            <w:r w:rsidR="00462B16"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13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12.85pt;width:210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" stroked="f">
                <v:textbox>
                  <w:txbxContent>
                    <w:p w14:paraId="1FEA1451" w14:textId="4F0F71BF" w:rsidR="00A71AE3" w:rsidRPr="003C55A4" w:rsidRDefault="003C55A4" w:rsidP="00286FB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Kaprodi ................</w:t>
                      </w:r>
                    </w:p>
                    <w:p w14:paraId="1A7208A1" w14:textId="23C1C615" w:rsidR="00A71AE3" w:rsidRPr="00462B16" w:rsidRDefault="00A71A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BD8D2F1" w14:textId="2821540C" w:rsidR="00A71AE3" w:rsidRPr="00462B16" w:rsidRDefault="00A71A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A22ACD" w14:textId="34AF1D25" w:rsidR="00A71AE3" w:rsidRPr="003C55A4" w:rsidRDefault="003C55A4" w:rsidP="00A71AE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  <w:t>Nama Kaprodi</w:t>
                      </w:r>
                    </w:p>
                    <w:p w14:paraId="109A1D7D" w14:textId="2EC00236" w:rsidR="00A71AE3" w:rsidRPr="00462B16" w:rsidRDefault="00A71AE3" w:rsidP="00A71AE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K.</w:t>
                      </w:r>
                      <w:r w:rsidR="00462B16"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B16" w:rsidRPr="00A2519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CDE7FC" wp14:editId="37D6AE23">
                <wp:simplePos x="0" y="0"/>
                <wp:positionH relativeFrom="column">
                  <wp:posOffset>3257550</wp:posOffset>
                </wp:positionH>
                <wp:positionV relativeFrom="paragraph">
                  <wp:posOffset>243840</wp:posOffset>
                </wp:positionV>
                <wp:extent cx="2360930" cy="1404620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A1C3" w14:textId="5A9D9ECC" w:rsidR="00A71AE3" w:rsidRPr="00462B16" w:rsidRDefault="00A71AE3" w:rsidP="00A71A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epala UPT Perpustakaan </w:t>
                            </w:r>
                          </w:p>
                          <w:p w14:paraId="66017155" w14:textId="5A9D9ECC" w:rsidR="00A71AE3" w:rsidRPr="00462B16" w:rsidRDefault="00A71AE3" w:rsidP="00A71A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65AC42" w14:textId="77777777" w:rsidR="00A71AE3" w:rsidRPr="00462B16" w:rsidRDefault="00A71AE3" w:rsidP="00A71A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212065" w14:textId="77777777" w:rsidR="00462B16" w:rsidRPr="00462B16" w:rsidRDefault="00462B16" w:rsidP="00462B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urwadi, </w:t>
                            </w:r>
                            <w:proofErr w:type="gramStart"/>
                            <w:r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.Kom</w:t>
                            </w:r>
                            <w:proofErr w:type="gramEnd"/>
                            <w:r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78E4CC6" w14:textId="3DBFB554" w:rsidR="00A71AE3" w:rsidRPr="00462B16" w:rsidRDefault="00462B16" w:rsidP="00462B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K.</w:t>
                            </w:r>
                            <w:r w:rsidR="00A71AE3"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0.09.1.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DE7FC" id="_x0000_s1027" type="#_x0000_t202" style="position:absolute;left:0;text-align:left;margin-left:256.5pt;margin-top:19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" stroked="f">
                <v:textbox style="mso-fit-shape-to-text:t">
                  <w:txbxContent>
                    <w:p w14:paraId="0423A1C3" w14:textId="5A9D9ECC" w:rsidR="00A71AE3" w:rsidRPr="00462B16" w:rsidRDefault="00A71AE3" w:rsidP="00A71AE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UPT </w:t>
                      </w:r>
                      <w:proofErr w:type="spellStart"/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pustakaan</w:t>
                      </w:r>
                      <w:proofErr w:type="spellEnd"/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017155" w14:textId="5A9D9ECC" w:rsidR="00A71AE3" w:rsidRPr="00462B16" w:rsidRDefault="00A71AE3" w:rsidP="00A71AE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065AC42" w14:textId="77777777" w:rsidR="00A71AE3" w:rsidRPr="00462B16" w:rsidRDefault="00A71AE3" w:rsidP="00A71AE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7212065" w14:textId="77777777" w:rsidR="00462B16" w:rsidRPr="00462B16" w:rsidRDefault="00462B16" w:rsidP="00462B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urwadi</w:t>
                      </w:r>
                      <w:proofErr w:type="spellEnd"/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.Kom</w:t>
                      </w:r>
                      <w:proofErr w:type="spellEnd"/>
                      <w:proofErr w:type="gramEnd"/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78E4CC6" w14:textId="3DBFB554" w:rsidR="00A71AE3" w:rsidRPr="00462B16" w:rsidRDefault="00462B16" w:rsidP="00462B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K.</w:t>
                      </w:r>
                      <w:r w:rsidR="00A71AE3"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0.09.1.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81654C" w14:textId="18741B1A" w:rsidR="00286FB7" w:rsidRPr="00A25195" w:rsidRDefault="00286FB7" w:rsidP="00A71AE3">
      <w:pPr>
        <w:jc w:val="center"/>
        <w:rPr>
          <w:rFonts w:ascii="Times New Roman" w:hAnsi="Times New Roman" w:cs="Times New Roman"/>
        </w:rPr>
      </w:pPr>
    </w:p>
    <w:p w14:paraId="76AAEA66" w14:textId="77777777" w:rsidR="00286FB7" w:rsidRPr="00A25195" w:rsidRDefault="00286FB7" w:rsidP="00286FB7">
      <w:pPr>
        <w:rPr>
          <w:rFonts w:ascii="Times New Roman" w:hAnsi="Times New Roman" w:cs="Times New Roman"/>
        </w:rPr>
      </w:pPr>
    </w:p>
    <w:p w14:paraId="170781A9" w14:textId="77777777" w:rsidR="00286FB7" w:rsidRPr="00A25195" w:rsidRDefault="00286FB7" w:rsidP="00286FB7">
      <w:pPr>
        <w:rPr>
          <w:rFonts w:ascii="Times New Roman" w:hAnsi="Times New Roman" w:cs="Times New Roman"/>
        </w:rPr>
      </w:pPr>
    </w:p>
    <w:p w14:paraId="7A825980" w14:textId="77777777" w:rsidR="00286FB7" w:rsidRPr="00A25195" w:rsidRDefault="00286FB7" w:rsidP="00286FB7">
      <w:pPr>
        <w:rPr>
          <w:rFonts w:ascii="Times New Roman" w:hAnsi="Times New Roman" w:cs="Times New Roman"/>
        </w:rPr>
      </w:pPr>
    </w:p>
    <w:p w14:paraId="39407FC0" w14:textId="75B07CE2" w:rsidR="00286FB7" w:rsidRPr="00A25195" w:rsidRDefault="00286FB7" w:rsidP="00286FB7">
      <w:pPr>
        <w:rPr>
          <w:rFonts w:ascii="Times New Roman" w:hAnsi="Times New Roman" w:cs="Times New Roman"/>
        </w:rPr>
      </w:pPr>
    </w:p>
    <w:p w14:paraId="1EA5882A" w14:textId="77777777" w:rsidR="00286FB7" w:rsidRPr="00A25195" w:rsidRDefault="00286FB7" w:rsidP="00286FB7">
      <w:pPr>
        <w:rPr>
          <w:rFonts w:ascii="Times New Roman" w:hAnsi="Times New Roman" w:cs="Times New Roman"/>
        </w:rPr>
      </w:pPr>
    </w:p>
    <w:p w14:paraId="0EB3CDD6" w14:textId="3930C294" w:rsidR="00A71AE3" w:rsidRPr="00A25195" w:rsidRDefault="00286FB7" w:rsidP="00286FB7">
      <w:pPr>
        <w:rPr>
          <w:rFonts w:ascii="Times New Roman" w:hAnsi="Times New Roman" w:cs="Times New Roman"/>
        </w:rPr>
      </w:pPr>
      <w:r w:rsidRPr="00A25195">
        <w:rPr>
          <w:rFonts w:ascii="Times New Roman" w:hAnsi="Times New Roman" w:cs="Times New Roman"/>
        </w:rPr>
        <w:t>Tembusan:</w:t>
      </w:r>
    </w:p>
    <w:p w14:paraId="4F891B41" w14:textId="0C803925" w:rsidR="00286FB7" w:rsidRDefault="00286FB7" w:rsidP="00286FB7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A25195">
        <w:rPr>
          <w:rFonts w:ascii="Times New Roman" w:hAnsi="Times New Roman" w:cs="Times New Roman"/>
        </w:rPr>
        <w:t>Arsip</w:t>
      </w:r>
    </w:p>
    <w:p w14:paraId="2E1CE72E" w14:textId="4B842331" w:rsidR="005E45F6" w:rsidRDefault="005E45F6" w:rsidP="005E45F6">
      <w:pPr>
        <w:rPr>
          <w:rFonts w:ascii="Times New Roman" w:hAnsi="Times New Roman" w:cs="Times New Roman"/>
        </w:rPr>
      </w:pPr>
    </w:p>
    <w:p w14:paraId="2746F42E" w14:textId="68125955" w:rsidR="005E45F6" w:rsidRDefault="005E45F6" w:rsidP="005E45F6">
      <w:pPr>
        <w:rPr>
          <w:rFonts w:ascii="Times New Roman" w:hAnsi="Times New Roman" w:cs="Times New Roman"/>
        </w:rPr>
      </w:pPr>
    </w:p>
    <w:p w14:paraId="107A5F96" w14:textId="681FAEB9" w:rsidR="005E45F6" w:rsidRPr="00A25195" w:rsidRDefault="005E45F6" w:rsidP="009939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id-ID"/>
        </w:rPr>
      </w:pPr>
      <w:r w:rsidRPr="00A25195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SURAT PERMOHONAN</w:t>
      </w:r>
      <w:r w:rsidRPr="00A25195">
        <w:rPr>
          <w:rFonts w:ascii="Times New Roman" w:hAnsi="Times New Roman" w:cs="Times New Roman"/>
          <w:b/>
          <w:sz w:val="32"/>
          <w:szCs w:val="24"/>
          <w:u w:val="single"/>
          <w:lang w:val="id-ID"/>
        </w:rPr>
        <w:t xml:space="preserve"> FILE 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PERSETUJUAN </w:t>
      </w:r>
      <w:r w:rsidRPr="00A25195">
        <w:rPr>
          <w:rFonts w:ascii="Times New Roman" w:hAnsi="Times New Roman" w:cs="Times New Roman"/>
          <w:b/>
          <w:sz w:val="32"/>
          <w:szCs w:val="24"/>
          <w:u w:val="single"/>
          <w:lang w:val="id-ID"/>
        </w:rPr>
        <w:t>SKRIPSI</w:t>
      </w:r>
    </w:p>
    <w:p w14:paraId="41B1B52A" w14:textId="77777777" w:rsidR="005E45F6" w:rsidRPr="00A25195" w:rsidRDefault="005E45F6" w:rsidP="009939B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25195">
        <w:rPr>
          <w:rFonts w:ascii="Times New Roman" w:hAnsi="Times New Roman" w:cs="Times New Roman"/>
          <w:b/>
          <w:bCs/>
          <w:sz w:val="24"/>
          <w:szCs w:val="24"/>
          <w:lang w:val="id-ID"/>
        </w:rPr>
        <w:t>No. ....../AMIKOMPWT/PERPUS/12/..../20..</w:t>
      </w:r>
    </w:p>
    <w:p w14:paraId="597FE486" w14:textId="77777777" w:rsidR="005E45F6" w:rsidRPr="00A25195" w:rsidRDefault="005E45F6" w:rsidP="005E45F6">
      <w:pPr>
        <w:rPr>
          <w:rFonts w:ascii="Times New Roman" w:hAnsi="Times New Roman" w:cs="Times New Roman"/>
          <w:sz w:val="24"/>
          <w:szCs w:val="24"/>
        </w:rPr>
      </w:pPr>
    </w:p>
    <w:p w14:paraId="1A6EC179" w14:textId="77777777" w:rsidR="005E45F6" w:rsidRPr="00A25195" w:rsidRDefault="005E45F6" w:rsidP="005E45F6">
      <w:pPr>
        <w:jc w:val="both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Yang bertanda tangan di bawah ini: </w:t>
      </w:r>
    </w:p>
    <w:p w14:paraId="2600FBCD" w14:textId="77777777" w:rsidR="005E45F6" w:rsidRPr="00A25195" w:rsidRDefault="005E45F6" w:rsidP="005E45F6">
      <w:pPr>
        <w:jc w:val="both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Nama </w:t>
      </w:r>
      <w:r w:rsidRPr="00A25195">
        <w:rPr>
          <w:rFonts w:ascii="Times New Roman" w:hAnsi="Times New Roman" w:cs="Times New Roman"/>
          <w:sz w:val="24"/>
          <w:szCs w:val="24"/>
        </w:rPr>
        <w:tab/>
      </w:r>
      <w:r w:rsidRPr="00A2519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EC8ADD5" w14:textId="77777777" w:rsidR="005E45F6" w:rsidRPr="00A25195" w:rsidRDefault="005E45F6" w:rsidP="005E45F6">
      <w:pPr>
        <w:jc w:val="both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NIDN </w:t>
      </w:r>
      <w:r w:rsidRPr="00A25195">
        <w:rPr>
          <w:rFonts w:ascii="Times New Roman" w:hAnsi="Times New Roman" w:cs="Times New Roman"/>
          <w:sz w:val="24"/>
          <w:szCs w:val="24"/>
        </w:rPr>
        <w:tab/>
      </w:r>
      <w:r w:rsidRPr="00A2519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3C18D5C" w14:textId="77777777" w:rsidR="005E45F6" w:rsidRPr="00A25195" w:rsidRDefault="005E45F6" w:rsidP="005E45F6">
      <w:pPr>
        <w:jc w:val="both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Prodi </w:t>
      </w:r>
      <w:r w:rsidRPr="00A25195">
        <w:rPr>
          <w:rFonts w:ascii="Times New Roman" w:hAnsi="Times New Roman" w:cs="Times New Roman"/>
          <w:sz w:val="24"/>
          <w:szCs w:val="24"/>
        </w:rPr>
        <w:tab/>
      </w:r>
      <w:r w:rsidRPr="00A25195">
        <w:rPr>
          <w:rFonts w:ascii="Times New Roman" w:hAnsi="Times New Roman" w:cs="Times New Roman"/>
          <w:sz w:val="24"/>
          <w:szCs w:val="24"/>
        </w:rPr>
        <w:tab/>
        <w:t>:</w:t>
      </w:r>
    </w:p>
    <w:p w14:paraId="7358D91C" w14:textId="77777777" w:rsidR="005E45F6" w:rsidRPr="00A25195" w:rsidRDefault="005E45F6" w:rsidP="005E45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E0D72" w14:textId="77777777" w:rsidR="005E45F6" w:rsidRPr="00A25195" w:rsidRDefault="005E45F6" w:rsidP="005E45F6">
      <w:pPr>
        <w:jc w:val="both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Mengajukan permintaan file skripsi mahsiswa: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1418"/>
        <w:gridCol w:w="1984"/>
        <w:gridCol w:w="2410"/>
        <w:gridCol w:w="2977"/>
      </w:tblGrid>
      <w:tr w:rsidR="005E45F6" w14:paraId="48208D22" w14:textId="77777777" w:rsidTr="00EC4121">
        <w:tc>
          <w:tcPr>
            <w:tcW w:w="704" w:type="dxa"/>
          </w:tcPr>
          <w:p w14:paraId="0EA69513" w14:textId="77777777" w:rsidR="005E45F6" w:rsidRDefault="005E45F6" w:rsidP="00EC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418" w:type="dxa"/>
          </w:tcPr>
          <w:p w14:paraId="27B1B865" w14:textId="77777777" w:rsidR="005E45F6" w:rsidRDefault="005E45F6" w:rsidP="00EC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984" w:type="dxa"/>
          </w:tcPr>
          <w:p w14:paraId="67FBC0E6" w14:textId="77777777" w:rsidR="005E45F6" w:rsidRDefault="005E45F6" w:rsidP="00EC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</w:p>
        </w:tc>
        <w:tc>
          <w:tcPr>
            <w:tcW w:w="2410" w:type="dxa"/>
          </w:tcPr>
          <w:p w14:paraId="402418F6" w14:textId="77777777" w:rsidR="005E45F6" w:rsidRDefault="005E45F6" w:rsidP="00EC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Wisuda</w:t>
            </w:r>
          </w:p>
        </w:tc>
        <w:tc>
          <w:tcPr>
            <w:tcW w:w="2977" w:type="dxa"/>
          </w:tcPr>
          <w:p w14:paraId="43DE744D" w14:textId="77777777" w:rsidR="005E45F6" w:rsidRDefault="005E45F6" w:rsidP="00EC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</w:p>
        </w:tc>
      </w:tr>
      <w:tr w:rsidR="005E45F6" w14:paraId="0571006B" w14:textId="77777777" w:rsidTr="00EC4121">
        <w:tc>
          <w:tcPr>
            <w:tcW w:w="704" w:type="dxa"/>
          </w:tcPr>
          <w:p w14:paraId="23D31F0E" w14:textId="77777777" w:rsidR="005E45F6" w:rsidRDefault="005E45F6" w:rsidP="00EC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755B1D6C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84A10F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239AC8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F5DECC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F6" w14:paraId="654A487C" w14:textId="77777777" w:rsidTr="00EC4121">
        <w:tc>
          <w:tcPr>
            <w:tcW w:w="704" w:type="dxa"/>
          </w:tcPr>
          <w:p w14:paraId="5B29C736" w14:textId="77777777" w:rsidR="005E45F6" w:rsidRDefault="005E45F6" w:rsidP="00EC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6CCC4140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F01DE5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B7DEE5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EE9EAE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F6" w14:paraId="17846890" w14:textId="77777777" w:rsidTr="00EC4121">
        <w:tc>
          <w:tcPr>
            <w:tcW w:w="704" w:type="dxa"/>
          </w:tcPr>
          <w:p w14:paraId="6DCBA921" w14:textId="77777777" w:rsidR="005E45F6" w:rsidRDefault="005E45F6" w:rsidP="00EC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392444AF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6BC46B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5B045B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C2D579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F6" w14:paraId="44DBB06B" w14:textId="77777777" w:rsidTr="00EC4121">
        <w:tc>
          <w:tcPr>
            <w:tcW w:w="704" w:type="dxa"/>
          </w:tcPr>
          <w:p w14:paraId="4DAC1B7A" w14:textId="77777777" w:rsidR="005E45F6" w:rsidRDefault="005E45F6" w:rsidP="00EC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5EA6F5E1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339B6B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DE3A2D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6AB62D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F6" w14:paraId="4B01070A" w14:textId="77777777" w:rsidTr="00EC4121">
        <w:tc>
          <w:tcPr>
            <w:tcW w:w="704" w:type="dxa"/>
          </w:tcPr>
          <w:p w14:paraId="3B0BCB11" w14:textId="77777777" w:rsidR="005E45F6" w:rsidRDefault="005E45F6" w:rsidP="00EC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4E7A2EFB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692AED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A0947A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CBFA6" w14:textId="77777777" w:rsidR="005E45F6" w:rsidRDefault="005E45F6" w:rsidP="00EC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77EC45" w14:textId="77777777" w:rsidR="005E45F6" w:rsidRPr="00A25195" w:rsidRDefault="005E45F6" w:rsidP="005E45F6">
      <w:pPr>
        <w:rPr>
          <w:rFonts w:ascii="Times New Roman" w:hAnsi="Times New Roman" w:cs="Times New Roman"/>
          <w:sz w:val="24"/>
          <w:szCs w:val="24"/>
        </w:rPr>
      </w:pPr>
    </w:p>
    <w:p w14:paraId="70AFBA2D" w14:textId="77777777" w:rsidR="005E45F6" w:rsidRPr="00A25195" w:rsidRDefault="005E45F6" w:rsidP="005E45F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25195">
        <w:rPr>
          <w:rFonts w:ascii="Times New Roman" w:hAnsi="Times New Roman" w:cs="Times New Roman"/>
          <w:sz w:val="24"/>
          <w:szCs w:val="24"/>
        </w:rPr>
        <w:t>Purwokerto,</w:t>
      </w:r>
      <w:r w:rsidRPr="00A25195">
        <w:rPr>
          <w:rFonts w:ascii="Times New Roman" w:hAnsi="Times New Roman" w:cs="Times New Roman"/>
          <w:sz w:val="24"/>
          <w:szCs w:val="24"/>
          <w:lang w:val="id-ID"/>
        </w:rPr>
        <w:t xml:space="preserve"> ......</w:t>
      </w:r>
    </w:p>
    <w:p w14:paraId="20864983" w14:textId="77777777" w:rsidR="005E45F6" w:rsidRPr="00A25195" w:rsidRDefault="005E45F6" w:rsidP="005E45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Pemohon </w:t>
      </w:r>
    </w:p>
    <w:p w14:paraId="5ABEDAAA" w14:textId="77777777" w:rsidR="005E45F6" w:rsidRPr="00A25195" w:rsidRDefault="005E45F6" w:rsidP="005E4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78ED0" w14:textId="77777777" w:rsidR="005E45F6" w:rsidRPr="00A25195" w:rsidRDefault="005E45F6" w:rsidP="005E4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EA058" w14:textId="77777777" w:rsidR="005E45F6" w:rsidRPr="00A25195" w:rsidRDefault="005E45F6" w:rsidP="005E45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(Nama &amp; Gelar) </w:t>
      </w:r>
    </w:p>
    <w:p w14:paraId="58AA478E" w14:textId="77777777" w:rsidR="005E45F6" w:rsidRPr="00A25195" w:rsidRDefault="005E45F6" w:rsidP="005E45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>NIK.</w:t>
      </w:r>
    </w:p>
    <w:p w14:paraId="1787E888" w14:textId="77777777" w:rsidR="005E45F6" w:rsidRPr="00A25195" w:rsidRDefault="005E45F6" w:rsidP="005E45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069FE" w14:textId="77777777" w:rsidR="005E45F6" w:rsidRPr="00A25195" w:rsidRDefault="005E45F6" w:rsidP="005E45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Mengetahui, </w:t>
      </w:r>
    </w:p>
    <w:p w14:paraId="491F2524" w14:textId="77777777" w:rsidR="005E45F6" w:rsidRPr="00A25195" w:rsidRDefault="005E45F6" w:rsidP="005E45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ADC19B" wp14:editId="0EE93C8A">
                <wp:simplePos x="0" y="0"/>
                <wp:positionH relativeFrom="column">
                  <wp:posOffset>-152400</wp:posOffset>
                </wp:positionH>
                <wp:positionV relativeFrom="paragraph">
                  <wp:posOffset>163195</wp:posOffset>
                </wp:positionV>
                <wp:extent cx="2667000" cy="13144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2607" w14:textId="77777777" w:rsidR="005E45F6" w:rsidRPr="003C55A4" w:rsidRDefault="005E45F6" w:rsidP="005E45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Kaprodi ................</w:t>
                            </w:r>
                          </w:p>
                          <w:p w14:paraId="7C13C769" w14:textId="77777777" w:rsidR="005E45F6" w:rsidRPr="00462B16" w:rsidRDefault="005E45F6" w:rsidP="005E4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D60481" w14:textId="77777777" w:rsidR="005E45F6" w:rsidRPr="00462B16" w:rsidRDefault="005E45F6" w:rsidP="005E4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7777FE" w14:textId="77777777" w:rsidR="005E45F6" w:rsidRPr="003C55A4" w:rsidRDefault="005E45F6" w:rsidP="005E45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Nama Kaprodi</w:t>
                            </w:r>
                          </w:p>
                          <w:p w14:paraId="20432EC8" w14:textId="77777777" w:rsidR="005E45F6" w:rsidRPr="00462B16" w:rsidRDefault="005E45F6" w:rsidP="005E45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I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DC19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2pt;margin-top:12.85pt;width:210pt;height:10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" stroked="f">
                <v:textbox>
                  <w:txbxContent>
                    <w:p w14:paraId="6B642607" w14:textId="77777777" w:rsidR="005E45F6" w:rsidRPr="003C55A4" w:rsidRDefault="005E45F6" w:rsidP="005E45F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Kaprodi ................</w:t>
                      </w:r>
                    </w:p>
                    <w:p w14:paraId="7C13C769" w14:textId="77777777" w:rsidR="005E45F6" w:rsidRPr="00462B16" w:rsidRDefault="005E45F6" w:rsidP="005E4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D60481" w14:textId="77777777" w:rsidR="005E45F6" w:rsidRPr="00462B16" w:rsidRDefault="005E45F6" w:rsidP="005E4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7777FE" w14:textId="77777777" w:rsidR="005E45F6" w:rsidRPr="003C55A4" w:rsidRDefault="005E45F6" w:rsidP="005E45F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  <w:t>Nama Kaprodi</w:t>
                      </w:r>
                    </w:p>
                    <w:p w14:paraId="20432EC8" w14:textId="77777777" w:rsidR="005E45F6" w:rsidRPr="00462B16" w:rsidRDefault="005E45F6" w:rsidP="005E45F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I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519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C43CE5" wp14:editId="1760F0F7">
                <wp:simplePos x="0" y="0"/>
                <wp:positionH relativeFrom="column">
                  <wp:posOffset>3257550</wp:posOffset>
                </wp:positionH>
                <wp:positionV relativeFrom="paragraph">
                  <wp:posOffset>243840</wp:posOffset>
                </wp:positionV>
                <wp:extent cx="2360930" cy="1404620"/>
                <wp:effectExtent l="0" t="0" r="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1758B" w14:textId="77777777" w:rsidR="005E45F6" w:rsidRPr="00462B16" w:rsidRDefault="005E45F6" w:rsidP="005E45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epala UPT Perpustakaan </w:t>
                            </w:r>
                          </w:p>
                          <w:p w14:paraId="08D70754" w14:textId="77777777" w:rsidR="005E45F6" w:rsidRPr="00462B16" w:rsidRDefault="005E45F6" w:rsidP="005E45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40CCF9" w14:textId="77777777" w:rsidR="005E45F6" w:rsidRPr="00462B16" w:rsidRDefault="005E45F6" w:rsidP="005E45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0453C9" w14:textId="77777777" w:rsidR="005E45F6" w:rsidRPr="00462B16" w:rsidRDefault="005E45F6" w:rsidP="005E45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urwadi, </w:t>
                            </w:r>
                            <w:proofErr w:type="gramStart"/>
                            <w:r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.Kom</w:t>
                            </w:r>
                            <w:proofErr w:type="gramEnd"/>
                            <w:r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A0F0C01" w14:textId="77777777" w:rsidR="005E45F6" w:rsidRPr="00462B16" w:rsidRDefault="005E45F6" w:rsidP="005E45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2B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K. 2010.09.1.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43CE5" id="_x0000_s1029" type="#_x0000_t202" style="position:absolute;left:0;text-align:left;margin-left:256.5pt;margin-top:19.2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" stroked="f">
                <v:textbox style="mso-fit-shape-to-text:t">
                  <w:txbxContent>
                    <w:p w14:paraId="1011758B" w14:textId="77777777" w:rsidR="005E45F6" w:rsidRPr="00462B16" w:rsidRDefault="005E45F6" w:rsidP="005E45F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epala UPT Perpustakaan </w:t>
                      </w:r>
                    </w:p>
                    <w:p w14:paraId="08D70754" w14:textId="77777777" w:rsidR="005E45F6" w:rsidRPr="00462B16" w:rsidRDefault="005E45F6" w:rsidP="005E45F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C40CCF9" w14:textId="77777777" w:rsidR="005E45F6" w:rsidRPr="00462B16" w:rsidRDefault="005E45F6" w:rsidP="005E45F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D0453C9" w14:textId="77777777" w:rsidR="005E45F6" w:rsidRPr="00462B16" w:rsidRDefault="005E45F6" w:rsidP="005E45F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Purwadi, </w:t>
                      </w:r>
                      <w:proofErr w:type="gramStart"/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.Kom</w:t>
                      </w:r>
                      <w:proofErr w:type="gramEnd"/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A0F0C01" w14:textId="77777777" w:rsidR="005E45F6" w:rsidRPr="00462B16" w:rsidRDefault="005E45F6" w:rsidP="005E45F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2B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K. 2010.09.1.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E0B72F" w14:textId="77777777" w:rsidR="005E45F6" w:rsidRPr="00A25195" w:rsidRDefault="005E45F6" w:rsidP="005E45F6">
      <w:pPr>
        <w:jc w:val="center"/>
        <w:rPr>
          <w:rFonts w:ascii="Times New Roman" w:hAnsi="Times New Roman" w:cs="Times New Roman"/>
        </w:rPr>
      </w:pPr>
    </w:p>
    <w:p w14:paraId="29E06F80" w14:textId="77777777" w:rsidR="005E45F6" w:rsidRPr="00A25195" w:rsidRDefault="005E45F6" w:rsidP="005E45F6">
      <w:pPr>
        <w:rPr>
          <w:rFonts w:ascii="Times New Roman" w:hAnsi="Times New Roman" w:cs="Times New Roman"/>
        </w:rPr>
      </w:pPr>
    </w:p>
    <w:p w14:paraId="22224AC8" w14:textId="77777777" w:rsidR="005E45F6" w:rsidRPr="00A25195" w:rsidRDefault="005E45F6" w:rsidP="005E45F6">
      <w:pPr>
        <w:rPr>
          <w:rFonts w:ascii="Times New Roman" w:hAnsi="Times New Roman" w:cs="Times New Roman"/>
        </w:rPr>
      </w:pPr>
    </w:p>
    <w:p w14:paraId="189BA6DC" w14:textId="77777777" w:rsidR="005E45F6" w:rsidRPr="00A25195" w:rsidRDefault="005E45F6" w:rsidP="005E45F6">
      <w:pPr>
        <w:rPr>
          <w:rFonts w:ascii="Times New Roman" w:hAnsi="Times New Roman" w:cs="Times New Roman"/>
        </w:rPr>
      </w:pPr>
    </w:p>
    <w:p w14:paraId="265D1559" w14:textId="77777777" w:rsidR="005E45F6" w:rsidRPr="00A25195" w:rsidRDefault="005E45F6" w:rsidP="005E45F6">
      <w:pPr>
        <w:rPr>
          <w:rFonts w:ascii="Times New Roman" w:hAnsi="Times New Roman" w:cs="Times New Roman"/>
        </w:rPr>
      </w:pPr>
    </w:p>
    <w:p w14:paraId="5C08BF7D" w14:textId="77777777" w:rsidR="005E45F6" w:rsidRPr="00A25195" w:rsidRDefault="005E45F6" w:rsidP="005E45F6">
      <w:pPr>
        <w:rPr>
          <w:rFonts w:ascii="Times New Roman" w:hAnsi="Times New Roman" w:cs="Times New Roman"/>
        </w:rPr>
      </w:pPr>
    </w:p>
    <w:p w14:paraId="56A6F52D" w14:textId="77777777" w:rsidR="005E45F6" w:rsidRPr="00A25195" w:rsidRDefault="005E45F6" w:rsidP="005E45F6">
      <w:pPr>
        <w:rPr>
          <w:rFonts w:ascii="Times New Roman" w:hAnsi="Times New Roman" w:cs="Times New Roman"/>
        </w:rPr>
      </w:pPr>
      <w:r w:rsidRPr="00A25195">
        <w:rPr>
          <w:rFonts w:ascii="Times New Roman" w:hAnsi="Times New Roman" w:cs="Times New Roman"/>
        </w:rPr>
        <w:t>Tembusan:</w:t>
      </w:r>
    </w:p>
    <w:p w14:paraId="5E18A639" w14:textId="77777777" w:rsidR="005E45F6" w:rsidRPr="00A25195" w:rsidRDefault="005E45F6" w:rsidP="005E4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25195">
        <w:rPr>
          <w:rFonts w:ascii="Times New Roman" w:hAnsi="Times New Roman" w:cs="Times New Roman"/>
        </w:rPr>
        <w:t>Arsip</w:t>
      </w:r>
    </w:p>
    <w:p w14:paraId="22F9FCCE" w14:textId="77777777" w:rsidR="005E45F6" w:rsidRPr="005E45F6" w:rsidRDefault="005E45F6" w:rsidP="005E45F6">
      <w:pPr>
        <w:rPr>
          <w:rFonts w:ascii="Times New Roman" w:hAnsi="Times New Roman" w:cs="Times New Roman"/>
        </w:rPr>
      </w:pPr>
    </w:p>
    <w:sectPr w:rsidR="005E45F6" w:rsidRPr="005E45F6" w:rsidSect="00351EED">
      <w:headerReference w:type="default" r:id="rId8"/>
      <w:footerReference w:type="default" r:id="rId9"/>
      <w:pgSz w:w="11907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2E22" w14:textId="77777777" w:rsidR="001B3FC1" w:rsidRDefault="001B3FC1" w:rsidP="001C4521">
      <w:pPr>
        <w:spacing w:after="0" w:line="240" w:lineRule="auto"/>
      </w:pPr>
      <w:r>
        <w:separator/>
      </w:r>
    </w:p>
  </w:endnote>
  <w:endnote w:type="continuationSeparator" w:id="0">
    <w:p w14:paraId="007FB126" w14:textId="77777777" w:rsidR="001B3FC1" w:rsidRDefault="001B3FC1" w:rsidP="001C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2F5A" w14:textId="77777777" w:rsidR="001C4521" w:rsidRDefault="001C4521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3425E720" wp14:editId="55B75AFC">
          <wp:simplePos x="0" y="0"/>
          <wp:positionH relativeFrom="column">
            <wp:posOffset>-933450</wp:posOffset>
          </wp:positionH>
          <wp:positionV relativeFrom="paragraph">
            <wp:posOffset>-2143760</wp:posOffset>
          </wp:positionV>
          <wp:extent cx="7778448" cy="2771775"/>
          <wp:effectExtent l="0" t="0" r="0" b="0"/>
          <wp:wrapNone/>
          <wp:docPr id="2" name="Picture 2" descr="E:\titip\Kop Surat -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itip\Kop Surat -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448" cy="277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4E66" w14:textId="77777777" w:rsidR="001B3FC1" w:rsidRDefault="001B3FC1" w:rsidP="001C4521">
      <w:pPr>
        <w:spacing w:after="0" w:line="240" w:lineRule="auto"/>
      </w:pPr>
      <w:r>
        <w:separator/>
      </w:r>
    </w:p>
  </w:footnote>
  <w:footnote w:type="continuationSeparator" w:id="0">
    <w:p w14:paraId="46815954" w14:textId="77777777" w:rsidR="001B3FC1" w:rsidRDefault="001B3FC1" w:rsidP="001C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0022" w14:textId="77777777" w:rsidR="001C4521" w:rsidRDefault="001C4521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1C987267" wp14:editId="1F69AD31">
          <wp:simplePos x="0" y="0"/>
          <wp:positionH relativeFrom="column">
            <wp:posOffset>-447675</wp:posOffset>
          </wp:positionH>
          <wp:positionV relativeFrom="paragraph">
            <wp:posOffset>-276225</wp:posOffset>
          </wp:positionV>
          <wp:extent cx="4000500" cy="647700"/>
          <wp:effectExtent l="0" t="0" r="0" b="0"/>
          <wp:wrapNone/>
          <wp:docPr id="1" name="Picture 1" descr="E:\titip\Kop Surat -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itip\Kop Surat -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D7111"/>
    <w:multiLevelType w:val="hybridMultilevel"/>
    <w:tmpl w:val="BCEA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145FD"/>
    <w:multiLevelType w:val="hybridMultilevel"/>
    <w:tmpl w:val="BCEA1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521"/>
    <w:rsid w:val="00012BDE"/>
    <w:rsid w:val="000D3101"/>
    <w:rsid w:val="00104D57"/>
    <w:rsid w:val="001B3FC1"/>
    <w:rsid w:val="001C4521"/>
    <w:rsid w:val="00224033"/>
    <w:rsid w:val="002666AF"/>
    <w:rsid w:val="00286FB7"/>
    <w:rsid w:val="002962A5"/>
    <w:rsid w:val="00347676"/>
    <w:rsid w:val="00351EED"/>
    <w:rsid w:val="003A3712"/>
    <w:rsid w:val="003C55A4"/>
    <w:rsid w:val="003E75B9"/>
    <w:rsid w:val="0040774A"/>
    <w:rsid w:val="004172A8"/>
    <w:rsid w:val="00453338"/>
    <w:rsid w:val="004549FA"/>
    <w:rsid w:val="00462B16"/>
    <w:rsid w:val="004856E0"/>
    <w:rsid w:val="00491484"/>
    <w:rsid w:val="004A6585"/>
    <w:rsid w:val="00510D68"/>
    <w:rsid w:val="005E45F6"/>
    <w:rsid w:val="0060052B"/>
    <w:rsid w:val="00627338"/>
    <w:rsid w:val="00664443"/>
    <w:rsid w:val="00740D64"/>
    <w:rsid w:val="00811733"/>
    <w:rsid w:val="00883F8B"/>
    <w:rsid w:val="008F1297"/>
    <w:rsid w:val="00902062"/>
    <w:rsid w:val="009939BB"/>
    <w:rsid w:val="009B4F34"/>
    <w:rsid w:val="00A25195"/>
    <w:rsid w:val="00A71AE3"/>
    <w:rsid w:val="00AE2D98"/>
    <w:rsid w:val="00C06DA0"/>
    <w:rsid w:val="00C338D2"/>
    <w:rsid w:val="00C436BB"/>
    <w:rsid w:val="00CC5E9A"/>
    <w:rsid w:val="00CD7134"/>
    <w:rsid w:val="00CF0B62"/>
    <w:rsid w:val="00D17598"/>
    <w:rsid w:val="00D346AC"/>
    <w:rsid w:val="00D44FE3"/>
    <w:rsid w:val="00D66943"/>
    <w:rsid w:val="00D676C0"/>
    <w:rsid w:val="00D9232A"/>
    <w:rsid w:val="00D970E4"/>
    <w:rsid w:val="00E54DD3"/>
    <w:rsid w:val="00EE4D57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7C0F49"/>
  <w15:docId w15:val="{90BC33C5-84BC-4314-B048-D7B9CEB9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D9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521"/>
  </w:style>
  <w:style w:type="paragraph" w:styleId="Footer">
    <w:name w:val="footer"/>
    <w:basedOn w:val="Normal"/>
    <w:link w:val="FooterChar"/>
    <w:uiPriority w:val="99"/>
    <w:unhideWhenUsed/>
    <w:rsid w:val="001C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521"/>
  </w:style>
  <w:style w:type="table" w:styleId="TableGrid">
    <w:name w:val="Table Grid"/>
    <w:basedOn w:val="TableNormal"/>
    <w:uiPriority w:val="39"/>
    <w:rsid w:val="00AE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BD07-DE40-4150-9312-B34FA09C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my</dc:creator>
  <cp:lastModifiedBy>PURWADI</cp:lastModifiedBy>
  <cp:revision>4</cp:revision>
  <cp:lastPrinted>2019-12-03T06:23:00Z</cp:lastPrinted>
  <dcterms:created xsi:type="dcterms:W3CDTF">2022-01-22T04:02:00Z</dcterms:created>
  <dcterms:modified xsi:type="dcterms:W3CDTF">2022-01-22T04:53:00Z</dcterms:modified>
</cp:coreProperties>
</file>